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9672" w14:textId="77777777" w:rsidR="00C548E0" w:rsidRDefault="00C548E0" w:rsidP="00C548E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D050801" wp14:editId="2510F1DF">
            <wp:extent cx="1353820" cy="1230630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81C8" w14:textId="77777777" w:rsidR="00652647" w:rsidRDefault="00C548E0" w:rsidP="00507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507056" w:rsidRPr="007F194A">
        <w:rPr>
          <w:rFonts w:ascii="Times New Roman" w:hAnsi="Times New Roman" w:cs="Times New Roman"/>
          <w:b/>
          <w:sz w:val="36"/>
          <w:szCs w:val="36"/>
        </w:rPr>
        <w:t xml:space="preserve">РАВИЛА ПРОДАЖИ И ИСПОЛЬЗОВАНИЯ </w:t>
      </w:r>
    </w:p>
    <w:p w14:paraId="0AEDC4DA" w14:textId="77777777" w:rsidR="00507056" w:rsidRPr="007F194A" w:rsidRDefault="00652647" w:rsidP="00507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KI</w:t>
      </w:r>
      <w:r w:rsidRPr="00652647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PASS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507056" w:rsidRPr="007F194A">
        <w:rPr>
          <w:rFonts w:ascii="Times New Roman" w:hAnsi="Times New Roman" w:cs="Times New Roman"/>
          <w:b/>
          <w:sz w:val="36"/>
          <w:szCs w:val="36"/>
        </w:rPr>
        <w:t xml:space="preserve"> (РАЗДЕЛ </w:t>
      </w:r>
      <w:r w:rsidR="00507056" w:rsidRPr="007F194A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="00507056" w:rsidRPr="007F194A">
        <w:rPr>
          <w:rFonts w:ascii="Times New Roman" w:hAnsi="Times New Roman" w:cs="Times New Roman"/>
          <w:b/>
          <w:sz w:val="36"/>
          <w:szCs w:val="36"/>
        </w:rPr>
        <w:t>)</w:t>
      </w:r>
    </w:p>
    <w:p w14:paraId="5EA5A7F3" w14:textId="77777777" w:rsidR="009C7365" w:rsidRPr="00F4705C" w:rsidRDefault="0065264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Сервисная пластиковая карта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 (далее –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) представляет собой – бесконтактное устройство, оснащенное встроенным чипом памяти, дающая право на осуществление прохода на территорию базы отдыха «Кулига-Парк, горнолыжные трасы, оплату услуг бугельных подъемников, услуг по организации проката спортивного инвентаря, а также других услуг, предоставляемых «Кулига-Парк», содержащее информацию о сумме денежных средств внесенных «Клиентом» на баланс, время и место использования платными услугами, оформляется и выдается непосредственно «Клиенту» в исправном состоянии, срок действия которой не ограничен. </w:t>
      </w:r>
    </w:p>
    <w:p w14:paraId="1428FD6E" w14:textId="77777777" w:rsidR="00427463" w:rsidRPr="00F4705C" w:rsidRDefault="00427463" w:rsidP="00F4705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Электронная система – совокупность технических средств и программ по учету и реализации платных услуг, движению денежных средств по безналичному и наличному расчету с использованием сервисной пластиковой карты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, установленная «Кулига-Парк».</w:t>
      </w:r>
    </w:p>
    <w:p w14:paraId="038F2AE0" w14:textId="77777777" w:rsidR="00F4705C" w:rsidRDefault="00427463" w:rsidP="00F4705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Баланс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 - электронный счет Клиента в электронной системе, предназначенный для учета оплаты и получения платных услуг на территории </w:t>
      </w:r>
      <w:r w:rsidR="00BB785E"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Pr="00F4705C">
        <w:rPr>
          <w:rFonts w:ascii="Times New Roman" w:hAnsi="Times New Roman" w:cs="Times New Roman"/>
          <w:sz w:val="28"/>
          <w:szCs w:val="28"/>
        </w:rPr>
        <w:t>.</w:t>
      </w:r>
      <w:bookmarkStart w:id="0" w:name="_Hlk100220205"/>
    </w:p>
    <w:p w14:paraId="266C728C" w14:textId="77777777" w:rsidR="00F4705C" w:rsidRDefault="00A155C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0197D" w:rsidRPr="00F4705C">
        <w:rPr>
          <w:rFonts w:ascii="Times New Roman" w:hAnsi="Times New Roman" w:cs="Times New Roman"/>
          <w:sz w:val="28"/>
          <w:szCs w:val="28"/>
        </w:rPr>
        <w:t xml:space="preserve">«Кулига-Парк» </w:t>
      </w:r>
      <w:r w:rsidRPr="00F4705C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560326" w:rsidRPr="00F4705C">
        <w:rPr>
          <w:rFonts w:ascii="Times New Roman" w:hAnsi="Times New Roman" w:cs="Times New Roman"/>
          <w:sz w:val="28"/>
          <w:szCs w:val="28"/>
        </w:rPr>
        <w:t>начислены</w:t>
      </w:r>
      <w:r w:rsidRPr="00F4705C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 </w:t>
      </w:r>
      <w:r w:rsidR="00560326" w:rsidRPr="00F4705C">
        <w:rPr>
          <w:rFonts w:ascii="Times New Roman" w:hAnsi="Times New Roman" w:cs="Times New Roman"/>
          <w:sz w:val="28"/>
          <w:szCs w:val="28"/>
        </w:rPr>
        <w:t>и</w:t>
      </w:r>
      <w:r w:rsidRPr="00F4705C">
        <w:rPr>
          <w:rFonts w:ascii="Times New Roman" w:hAnsi="Times New Roman" w:cs="Times New Roman"/>
          <w:sz w:val="28"/>
          <w:szCs w:val="28"/>
        </w:rPr>
        <w:t xml:space="preserve"> </w:t>
      </w:r>
      <w:r w:rsidR="00560326" w:rsidRPr="00F4705C">
        <w:rPr>
          <w:rFonts w:ascii="Times New Roman" w:hAnsi="Times New Roman" w:cs="Times New Roman"/>
          <w:sz w:val="28"/>
          <w:szCs w:val="28"/>
        </w:rPr>
        <w:t>предоставл</w:t>
      </w:r>
      <w:r w:rsidR="0070197D" w:rsidRPr="00F4705C">
        <w:rPr>
          <w:rFonts w:ascii="Times New Roman" w:hAnsi="Times New Roman" w:cs="Times New Roman"/>
          <w:sz w:val="28"/>
          <w:szCs w:val="28"/>
        </w:rPr>
        <w:t>ены</w:t>
      </w:r>
      <w:r w:rsidR="00560326" w:rsidRPr="00F470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732DEB" w14:textId="77777777" w:rsidR="00F4705C" w:rsidRDefault="00560326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р</w:t>
      </w:r>
      <w:r w:rsidR="009C7365" w:rsidRPr="00F4705C">
        <w:rPr>
          <w:rFonts w:ascii="Times New Roman" w:hAnsi="Times New Roman" w:cs="Times New Roman"/>
          <w:sz w:val="28"/>
          <w:szCs w:val="28"/>
        </w:rPr>
        <w:t>азово</w:t>
      </w:r>
      <w:r w:rsidRPr="00F4705C">
        <w:rPr>
          <w:rFonts w:ascii="Times New Roman" w:hAnsi="Times New Roman" w:cs="Times New Roman"/>
          <w:sz w:val="28"/>
          <w:szCs w:val="28"/>
        </w:rPr>
        <w:t>;</w:t>
      </w:r>
    </w:p>
    <w:p w14:paraId="42B547AB" w14:textId="77777777" w:rsidR="00F4705C" w:rsidRDefault="00560326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по времени (по часам);</w:t>
      </w:r>
    </w:p>
    <w:p w14:paraId="3F8B46E9" w14:textId="77777777" w:rsidR="00F4705C" w:rsidRDefault="009C7365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на месяц (месячный абонемент),</w:t>
      </w:r>
    </w:p>
    <w:p w14:paraId="5D2C1FAD" w14:textId="77777777" w:rsidR="009C7365" w:rsidRPr="00F4705C" w:rsidRDefault="009C7365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на сезон (сезонный абонемент</w:t>
      </w:r>
      <w:bookmarkEnd w:id="0"/>
      <w:r w:rsidRPr="00F4705C">
        <w:rPr>
          <w:rFonts w:ascii="Times New Roman" w:hAnsi="Times New Roman" w:cs="Times New Roman"/>
          <w:sz w:val="28"/>
          <w:szCs w:val="28"/>
        </w:rPr>
        <w:t>)</w:t>
      </w:r>
      <w:r w:rsidR="00F4705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14:paraId="00C8112F" w14:textId="64101DB3" w:rsidR="00F4705C" w:rsidRDefault="009C7365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214898"/>
      <w:r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</w:t>
      </w:r>
      <w:r w:rsidR="00507056" w:rsidRPr="00F4705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07056" w:rsidRPr="00F4705C">
        <w:rPr>
          <w:rFonts w:ascii="Times New Roman" w:hAnsi="Times New Roman" w:cs="Times New Roman"/>
          <w:sz w:val="28"/>
          <w:szCs w:val="28"/>
        </w:rPr>
        <w:t>предост</w:t>
      </w:r>
      <w:r w:rsidR="005B3A3F" w:rsidRPr="00F4705C">
        <w:rPr>
          <w:rFonts w:ascii="Times New Roman" w:hAnsi="Times New Roman" w:cs="Times New Roman"/>
          <w:sz w:val="28"/>
          <w:szCs w:val="28"/>
        </w:rPr>
        <w:t xml:space="preserve">авляется Клиенту </w:t>
      </w:r>
      <w:r w:rsidR="00B9514F" w:rsidRPr="00F4705C">
        <w:rPr>
          <w:rFonts w:ascii="Times New Roman" w:hAnsi="Times New Roman" w:cs="Times New Roman"/>
          <w:sz w:val="28"/>
          <w:szCs w:val="28"/>
        </w:rPr>
        <w:t>платно</w:t>
      </w:r>
      <w:r w:rsidR="005B3A3F" w:rsidRPr="00F4705C">
        <w:rPr>
          <w:rFonts w:ascii="Times New Roman" w:hAnsi="Times New Roman" w:cs="Times New Roman"/>
          <w:sz w:val="28"/>
          <w:szCs w:val="28"/>
        </w:rPr>
        <w:t xml:space="preserve">. </w:t>
      </w:r>
      <w:r w:rsidRPr="00F4705C">
        <w:rPr>
          <w:rFonts w:ascii="Times New Roman" w:hAnsi="Times New Roman" w:cs="Times New Roman"/>
          <w:sz w:val="28"/>
          <w:szCs w:val="28"/>
        </w:rPr>
        <w:t xml:space="preserve">Приобретая </w:t>
      </w:r>
      <w:r w:rsidR="002441F4">
        <w:rPr>
          <w:rFonts w:ascii="Times New Roman" w:hAnsi="Times New Roman" w:cs="Times New Roman"/>
          <w:sz w:val="28"/>
          <w:szCs w:val="28"/>
        </w:rPr>
        <w:t xml:space="preserve">и пользуясь </w:t>
      </w:r>
      <w:r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, Клиент подтверждает, что он полностью ознакомился с правилами</w:t>
      </w:r>
      <w:r w:rsidR="00427463" w:rsidRPr="00F4705C">
        <w:rPr>
          <w:rFonts w:ascii="Times New Roman" w:hAnsi="Times New Roman" w:cs="Times New Roman"/>
          <w:sz w:val="28"/>
          <w:szCs w:val="28"/>
        </w:rPr>
        <w:t xml:space="preserve"> пользования услугами базы отдыха «Кулига-Парк», согласен с ними и обязуется их выполнять.</w:t>
      </w:r>
    </w:p>
    <w:p w14:paraId="1647E9AE" w14:textId="77777777" w:rsidR="00F4705C" w:rsidRDefault="0090481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 предоставляется двух видов:</w:t>
      </w:r>
    </w:p>
    <w:p w14:paraId="5FDC7521" w14:textId="77777777" w:rsidR="00F4705C" w:rsidRDefault="00C31C96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Неперсонифицированный;</w:t>
      </w:r>
    </w:p>
    <w:p w14:paraId="27864BD1" w14:textId="77777777" w:rsidR="00F4705C" w:rsidRDefault="00904817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Персонифицированный.</w:t>
      </w:r>
    </w:p>
    <w:p w14:paraId="66176465" w14:textId="77777777" w:rsidR="00F4705C" w:rsidRDefault="0090481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FF3F40" w:rsidRPr="00F4705C">
        <w:rPr>
          <w:rFonts w:ascii="Times New Roman" w:hAnsi="Times New Roman" w:cs="Times New Roman"/>
          <w:sz w:val="28"/>
          <w:szCs w:val="28"/>
        </w:rPr>
        <w:t>неперсонифицированного</w:t>
      </w:r>
      <w:r w:rsidRPr="00F470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 осуществляется в кассах «Кулига-Парк». </w:t>
      </w:r>
      <w:bookmarkStart w:id="2" w:name="_Hlk100215985"/>
      <w:r w:rsidRPr="00F4705C">
        <w:rPr>
          <w:rFonts w:ascii="Times New Roman" w:hAnsi="Times New Roman" w:cs="Times New Roman"/>
          <w:sz w:val="28"/>
          <w:szCs w:val="28"/>
        </w:rPr>
        <w:t>При покупк</w:t>
      </w:r>
      <w:r w:rsidR="00C31C96" w:rsidRPr="00F4705C">
        <w:rPr>
          <w:rFonts w:ascii="Times New Roman" w:hAnsi="Times New Roman" w:cs="Times New Roman"/>
          <w:sz w:val="28"/>
          <w:szCs w:val="28"/>
        </w:rPr>
        <w:t>е</w:t>
      </w:r>
      <w:r w:rsidRPr="00F4705C">
        <w:rPr>
          <w:rFonts w:ascii="Times New Roman" w:hAnsi="Times New Roman" w:cs="Times New Roman"/>
          <w:sz w:val="28"/>
          <w:szCs w:val="28"/>
        </w:rPr>
        <w:t xml:space="preserve"> неперсонифицированного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, на него распространя</w:t>
      </w:r>
      <w:r w:rsidR="00C31C96" w:rsidRPr="00F4705C">
        <w:rPr>
          <w:rFonts w:ascii="Times New Roman" w:hAnsi="Times New Roman" w:cs="Times New Roman"/>
          <w:sz w:val="28"/>
          <w:szCs w:val="28"/>
        </w:rPr>
        <w:t>ю</w:t>
      </w:r>
      <w:r w:rsidRPr="00F4705C">
        <w:rPr>
          <w:rFonts w:ascii="Times New Roman" w:hAnsi="Times New Roman" w:cs="Times New Roman"/>
          <w:sz w:val="28"/>
          <w:szCs w:val="28"/>
        </w:rPr>
        <w:t>тся п</w:t>
      </w:r>
      <w:r w:rsidR="00C31C96" w:rsidRPr="00F4705C">
        <w:rPr>
          <w:rFonts w:ascii="Times New Roman" w:hAnsi="Times New Roman" w:cs="Times New Roman"/>
          <w:sz w:val="28"/>
          <w:szCs w:val="28"/>
        </w:rPr>
        <w:t xml:space="preserve">равила, </w:t>
      </w:r>
      <w:r w:rsidRPr="00F4705C">
        <w:rPr>
          <w:rFonts w:ascii="Times New Roman" w:hAnsi="Times New Roman" w:cs="Times New Roman"/>
          <w:sz w:val="28"/>
          <w:szCs w:val="28"/>
        </w:rPr>
        <w:t>изложенн</w:t>
      </w:r>
      <w:r w:rsidR="00C31C96" w:rsidRPr="00F4705C">
        <w:rPr>
          <w:rFonts w:ascii="Times New Roman" w:hAnsi="Times New Roman" w:cs="Times New Roman"/>
          <w:sz w:val="28"/>
          <w:szCs w:val="28"/>
        </w:rPr>
        <w:t>ые в пункте 3.3. настоящих Правил.</w:t>
      </w:r>
      <w:bookmarkEnd w:id="2"/>
    </w:p>
    <w:p w14:paraId="2A735DDF" w14:textId="77777777" w:rsidR="00C31C96" w:rsidRPr="00F4705C" w:rsidRDefault="005B3A3F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lastRenderedPageBreak/>
        <w:t>Оформление/переоформление</w:t>
      </w:r>
      <w:r w:rsidR="00C31C96" w:rsidRPr="00F4705C">
        <w:rPr>
          <w:rFonts w:ascii="Times New Roman" w:hAnsi="Times New Roman" w:cs="Times New Roman"/>
          <w:sz w:val="28"/>
          <w:szCs w:val="28"/>
        </w:rPr>
        <w:t>/продажа</w:t>
      </w:r>
      <w:r w:rsidRPr="00F4705C">
        <w:rPr>
          <w:rFonts w:ascii="Times New Roman" w:hAnsi="Times New Roman" w:cs="Times New Roman"/>
          <w:sz w:val="28"/>
          <w:szCs w:val="28"/>
        </w:rPr>
        <w:t xml:space="preserve"> </w:t>
      </w:r>
      <w:r w:rsidR="00C31C96" w:rsidRPr="00F4705C">
        <w:rPr>
          <w:rFonts w:ascii="Times New Roman" w:hAnsi="Times New Roman" w:cs="Times New Roman"/>
          <w:sz w:val="28"/>
          <w:szCs w:val="28"/>
        </w:rPr>
        <w:t xml:space="preserve">персонифицированного </w:t>
      </w:r>
      <w:r w:rsidR="00427463"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463"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427463" w:rsidRPr="00F4705C">
        <w:rPr>
          <w:rFonts w:ascii="Times New Roman" w:hAnsi="Times New Roman" w:cs="Times New Roman"/>
          <w:sz w:val="28"/>
          <w:szCs w:val="28"/>
        </w:rPr>
        <w:t>»</w:t>
      </w:r>
      <w:r w:rsidR="00507056" w:rsidRPr="00F4705C">
        <w:rPr>
          <w:rFonts w:ascii="Times New Roman" w:hAnsi="Times New Roman" w:cs="Times New Roman"/>
          <w:sz w:val="28"/>
          <w:szCs w:val="28"/>
        </w:rPr>
        <w:t xml:space="preserve"> осуществляется только на кас</w:t>
      </w:r>
      <w:r w:rsidRPr="00F4705C">
        <w:rPr>
          <w:rFonts w:ascii="Times New Roman" w:hAnsi="Times New Roman" w:cs="Times New Roman"/>
          <w:sz w:val="28"/>
          <w:szCs w:val="28"/>
        </w:rPr>
        <w:t xml:space="preserve">сах </w:t>
      </w:r>
      <w:r w:rsidR="00B9514F" w:rsidRPr="00F4705C">
        <w:rPr>
          <w:rFonts w:ascii="Times New Roman" w:hAnsi="Times New Roman" w:cs="Times New Roman"/>
          <w:sz w:val="28"/>
          <w:szCs w:val="28"/>
        </w:rPr>
        <w:t>«Кулиг</w:t>
      </w:r>
      <w:r w:rsidR="00427463" w:rsidRPr="00F4705C">
        <w:rPr>
          <w:rFonts w:ascii="Times New Roman" w:hAnsi="Times New Roman" w:cs="Times New Roman"/>
          <w:sz w:val="28"/>
          <w:szCs w:val="28"/>
        </w:rPr>
        <w:t>а</w:t>
      </w:r>
      <w:r w:rsidR="00B9514F" w:rsidRPr="00F4705C">
        <w:rPr>
          <w:rFonts w:ascii="Times New Roman" w:hAnsi="Times New Roman" w:cs="Times New Roman"/>
          <w:sz w:val="28"/>
          <w:szCs w:val="28"/>
        </w:rPr>
        <w:t>-Парк»</w:t>
      </w:r>
      <w:r w:rsidRPr="00F4705C">
        <w:rPr>
          <w:rFonts w:ascii="Times New Roman" w:hAnsi="Times New Roman" w:cs="Times New Roman"/>
          <w:sz w:val="28"/>
          <w:szCs w:val="28"/>
        </w:rPr>
        <w:t xml:space="preserve">. При оформлении </w:t>
      </w:r>
      <w:r w:rsidR="00C31C96" w:rsidRPr="00F4705C">
        <w:rPr>
          <w:rFonts w:ascii="Times New Roman" w:hAnsi="Times New Roman" w:cs="Times New Roman"/>
          <w:sz w:val="28"/>
          <w:szCs w:val="28"/>
        </w:rPr>
        <w:t xml:space="preserve">персонифицированного </w:t>
      </w:r>
      <w:r w:rsidR="00427463"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463"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427463" w:rsidRPr="00F4705C">
        <w:rPr>
          <w:rFonts w:ascii="Times New Roman" w:hAnsi="Times New Roman" w:cs="Times New Roman"/>
          <w:sz w:val="28"/>
          <w:szCs w:val="28"/>
        </w:rPr>
        <w:t>»</w:t>
      </w:r>
      <w:r w:rsidR="00507056" w:rsidRPr="00F4705C">
        <w:rPr>
          <w:rFonts w:ascii="Times New Roman" w:hAnsi="Times New Roman" w:cs="Times New Roman"/>
          <w:sz w:val="28"/>
          <w:szCs w:val="28"/>
        </w:rPr>
        <w:t xml:space="preserve"> Клиенту необходимо сообщить </w:t>
      </w:r>
      <w:r w:rsidR="004B0262" w:rsidRPr="00F4705C">
        <w:rPr>
          <w:rFonts w:ascii="Times New Roman" w:hAnsi="Times New Roman" w:cs="Times New Roman"/>
          <w:sz w:val="28"/>
          <w:szCs w:val="28"/>
        </w:rPr>
        <w:t xml:space="preserve">кассиру/администратору «Кулига-Парк», </w:t>
      </w:r>
      <w:r w:rsidR="00507056" w:rsidRPr="00F4705C">
        <w:rPr>
          <w:rFonts w:ascii="Times New Roman" w:hAnsi="Times New Roman" w:cs="Times New Roman"/>
          <w:sz w:val="28"/>
          <w:szCs w:val="28"/>
        </w:rPr>
        <w:t>ФИО, телефон</w:t>
      </w:r>
      <w:r w:rsidR="004B0262" w:rsidRPr="00F47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0262" w:rsidRPr="00F4705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B0262" w:rsidRPr="00F4705C">
        <w:rPr>
          <w:rFonts w:ascii="Times New Roman" w:hAnsi="Times New Roman" w:cs="Times New Roman"/>
          <w:sz w:val="28"/>
          <w:szCs w:val="28"/>
        </w:rPr>
        <w:t xml:space="preserve">, а </w:t>
      </w:r>
      <w:r w:rsidR="00A155C7" w:rsidRPr="00F4705C">
        <w:rPr>
          <w:rFonts w:ascii="Times New Roman" w:hAnsi="Times New Roman" w:cs="Times New Roman"/>
          <w:sz w:val="28"/>
          <w:szCs w:val="28"/>
        </w:rPr>
        <w:t>также предоставить документ</w:t>
      </w:r>
      <w:r w:rsidR="004B0262" w:rsidRPr="00F4705C">
        <w:rPr>
          <w:rFonts w:ascii="Times New Roman" w:hAnsi="Times New Roman" w:cs="Times New Roman"/>
          <w:sz w:val="28"/>
          <w:szCs w:val="28"/>
        </w:rPr>
        <w:t>,</w:t>
      </w:r>
      <w:r w:rsidR="00A155C7" w:rsidRPr="00F4705C">
        <w:rPr>
          <w:rFonts w:ascii="Times New Roman" w:hAnsi="Times New Roman" w:cs="Times New Roman"/>
          <w:sz w:val="28"/>
          <w:szCs w:val="28"/>
        </w:rPr>
        <w:t xml:space="preserve"> удостоверяющий личность </w:t>
      </w:r>
      <w:r w:rsidR="004B0262" w:rsidRPr="00F4705C">
        <w:rPr>
          <w:rFonts w:ascii="Times New Roman" w:hAnsi="Times New Roman" w:cs="Times New Roman"/>
          <w:sz w:val="28"/>
          <w:szCs w:val="28"/>
        </w:rPr>
        <w:t>(паспорт).</w:t>
      </w:r>
      <w:r w:rsidR="00C31C96" w:rsidRPr="00F4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4EC0F" w14:textId="77777777" w:rsidR="00F4705C" w:rsidRDefault="00C31C96" w:rsidP="00F4705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При покупке персонифицированного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, на него распространяются правила, изложенные в пункте 3.3. настоящих Правил.</w:t>
      </w:r>
    </w:p>
    <w:p w14:paraId="3740D032" w14:textId="77777777" w:rsidR="00F4705C" w:rsidRDefault="00C31C96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При оформлении/покупки персонифицированного «</w:t>
      </w:r>
      <w:proofErr w:type="spellStart"/>
      <w:r w:rsidR="00B452A1"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B452A1" w:rsidRPr="00F4705C">
        <w:rPr>
          <w:rFonts w:ascii="Times New Roman" w:hAnsi="Times New Roman" w:cs="Times New Roman"/>
          <w:sz w:val="28"/>
          <w:szCs w:val="28"/>
        </w:rPr>
        <w:t>», на клиента распространяется:</w:t>
      </w:r>
    </w:p>
    <w:p w14:paraId="4C7FD259" w14:textId="77777777" w:rsidR="00F4705C" w:rsidRDefault="00AC6221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п</w:t>
      </w:r>
      <w:r w:rsidR="00B452A1" w:rsidRPr="00F4705C">
        <w:rPr>
          <w:rFonts w:ascii="Times New Roman" w:hAnsi="Times New Roman" w:cs="Times New Roman"/>
          <w:sz w:val="28"/>
          <w:szCs w:val="28"/>
        </w:rPr>
        <w:t xml:space="preserve">риобретение </w:t>
      </w:r>
      <w:bookmarkStart w:id="3" w:name="_Hlk100217137"/>
      <w:r w:rsidR="00347508" w:rsidRPr="00F4705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452A1"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452A1"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B452A1" w:rsidRPr="00F4705C">
        <w:rPr>
          <w:rFonts w:ascii="Times New Roman" w:hAnsi="Times New Roman" w:cs="Times New Roman"/>
          <w:sz w:val="28"/>
          <w:szCs w:val="28"/>
        </w:rPr>
        <w:t xml:space="preserve">» </w:t>
      </w:r>
      <w:bookmarkEnd w:id="3"/>
      <w:r w:rsidR="00B452A1" w:rsidRPr="00F4705C">
        <w:rPr>
          <w:rFonts w:ascii="Times New Roman" w:hAnsi="Times New Roman" w:cs="Times New Roman"/>
          <w:sz w:val="28"/>
          <w:szCs w:val="28"/>
        </w:rPr>
        <w:t>бесплатно</w:t>
      </w:r>
      <w:r w:rsidR="007B4155" w:rsidRPr="00F4705C">
        <w:rPr>
          <w:rFonts w:ascii="Times New Roman" w:hAnsi="Times New Roman" w:cs="Times New Roman"/>
          <w:sz w:val="28"/>
          <w:szCs w:val="28"/>
        </w:rPr>
        <w:t>;</w:t>
      </w:r>
    </w:p>
    <w:p w14:paraId="5EB58569" w14:textId="77777777" w:rsidR="00F4705C" w:rsidRDefault="00AC6221" w:rsidP="00F4705C">
      <w:pPr>
        <w:pStyle w:val="ae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в</w:t>
      </w:r>
      <w:r w:rsidR="00B452A1" w:rsidRPr="00F4705C">
        <w:rPr>
          <w:rFonts w:ascii="Times New Roman" w:hAnsi="Times New Roman" w:cs="Times New Roman"/>
          <w:sz w:val="28"/>
          <w:szCs w:val="28"/>
        </w:rPr>
        <w:t xml:space="preserve">ход на территорию </w:t>
      </w:r>
      <w:r w:rsidRPr="00F4705C">
        <w:rPr>
          <w:rFonts w:ascii="Times New Roman" w:hAnsi="Times New Roman" w:cs="Times New Roman"/>
          <w:sz w:val="28"/>
          <w:szCs w:val="28"/>
        </w:rPr>
        <w:t>базы отдыха «Кулига-Парк» впервые - бесплатно</w:t>
      </w:r>
      <w:r w:rsidR="00F4705C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F4705C">
        <w:rPr>
          <w:rFonts w:ascii="Times New Roman" w:hAnsi="Times New Roman" w:cs="Times New Roman"/>
          <w:sz w:val="28"/>
          <w:szCs w:val="28"/>
        </w:rPr>
        <w:t>;</w:t>
      </w:r>
    </w:p>
    <w:p w14:paraId="74CBE841" w14:textId="77777777" w:rsidR="00F4705C" w:rsidRDefault="00B35F64" w:rsidP="00F4705C">
      <w:pPr>
        <w:pStyle w:val="ae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прокат оборудования без залогового имущества</w:t>
      </w:r>
      <w:r w:rsidR="007B4155" w:rsidRPr="00F4705C">
        <w:rPr>
          <w:rFonts w:ascii="Times New Roman" w:hAnsi="Times New Roman" w:cs="Times New Roman"/>
          <w:sz w:val="28"/>
          <w:szCs w:val="28"/>
        </w:rPr>
        <w:t>;</w:t>
      </w:r>
    </w:p>
    <w:p w14:paraId="4D9A0105" w14:textId="77777777" w:rsidR="00B35F64" w:rsidRDefault="00B35F64" w:rsidP="00F4705C">
      <w:pPr>
        <w:pStyle w:val="ae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мобильного приложения;</w:t>
      </w:r>
    </w:p>
    <w:p w14:paraId="2825FCF4" w14:textId="77777777" w:rsidR="00F4705C" w:rsidRDefault="007B4155" w:rsidP="00F4705C">
      <w:pPr>
        <w:pStyle w:val="ae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возможность пополнения </w:t>
      </w:r>
      <w:bookmarkStart w:id="4" w:name="_Hlk103943913"/>
      <w:r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</w:t>
      </w:r>
      <w:bookmarkEnd w:id="4"/>
      <w:r w:rsidRPr="00F4705C">
        <w:rPr>
          <w:rFonts w:ascii="Times New Roman" w:hAnsi="Times New Roman" w:cs="Times New Roman"/>
          <w:sz w:val="28"/>
          <w:szCs w:val="28"/>
        </w:rPr>
        <w:t xml:space="preserve"> через мобильное приложение «Кулига-Парк»;</w:t>
      </w:r>
    </w:p>
    <w:p w14:paraId="5465D1D7" w14:textId="77777777" w:rsidR="00B35F64" w:rsidRDefault="00B35F64" w:rsidP="00F4705C">
      <w:pPr>
        <w:pStyle w:val="ae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слеживания баланса «</w:t>
      </w:r>
      <w:r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Pr="00B35F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>» через мобильное приложение;</w:t>
      </w:r>
    </w:p>
    <w:p w14:paraId="612FFD98" w14:textId="77777777" w:rsidR="00F4705C" w:rsidRDefault="007B4155" w:rsidP="00F4705C">
      <w:pPr>
        <w:pStyle w:val="ae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возможность пользования всеми инструментами мобильного приложения «Кулига-Парк;</w:t>
      </w:r>
    </w:p>
    <w:p w14:paraId="09209DEB" w14:textId="77777777" w:rsidR="00F4705C" w:rsidRDefault="00D51451" w:rsidP="00F4705C">
      <w:pPr>
        <w:pStyle w:val="ae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возможность восстановления баланса в случае утери</w:t>
      </w:r>
      <w:r w:rsidR="00B35F64">
        <w:rPr>
          <w:rFonts w:ascii="Times New Roman" w:hAnsi="Times New Roman" w:cs="Times New Roman"/>
          <w:sz w:val="28"/>
          <w:szCs w:val="28"/>
        </w:rPr>
        <w:t xml:space="preserve"> </w:t>
      </w:r>
      <w:r w:rsidR="00B35F64" w:rsidRPr="00B35F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5F64" w:rsidRPr="00B35F64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B35F64" w:rsidRPr="00B35F64">
        <w:rPr>
          <w:rFonts w:ascii="Times New Roman" w:hAnsi="Times New Roman" w:cs="Times New Roman"/>
          <w:sz w:val="28"/>
          <w:szCs w:val="28"/>
        </w:rPr>
        <w:t>»</w:t>
      </w:r>
      <w:r w:rsidRPr="00F4705C">
        <w:rPr>
          <w:rFonts w:ascii="Times New Roman" w:hAnsi="Times New Roman" w:cs="Times New Roman"/>
          <w:sz w:val="28"/>
          <w:szCs w:val="28"/>
        </w:rPr>
        <w:t>;</w:t>
      </w:r>
    </w:p>
    <w:p w14:paraId="4356F0DA" w14:textId="77777777" w:rsidR="00F4705C" w:rsidRDefault="007B4155" w:rsidP="00F4705C">
      <w:pPr>
        <w:pStyle w:val="ae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возможность бесплатного принятия участия в акциях и розыгрышах, проводимых «Кулига-Парк».</w:t>
      </w:r>
    </w:p>
    <w:p w14:paraId="7962A2AC" w14:textId="77777777" w:rsidR="00F4705C" w:rsidRDefault="0065264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Внесение денежных средств на баланс</w:t>
      </w:r>
      <w:r w:rsidR="00BB785E" w:rsidRPr="00F4705C">
        <w:rPr>
          <w:rFonts w:ascii="Times New Roman" w:hAnsi="Times New Roman" w:cs="Times New Roman"/>
          <w:sz w:val="28"/>
          <w:szCs w:val="28"/>
        </w:rPr>
        <w:t xml:space="preserve"> </w:t>
      </w:r>
      <w:r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 и оплата услуг осуществляется как в безналичной форме, через терминалы оплаты электронной системы, либо банковской картой, так и наличными денежными средствами через касс</w:t>
      </w:r>
      <w:r w:rsidR="00BB785E" w:rsidRPr="00F4705C">
        <w:rPr>
          <w:rFonts w:ascii="Times New Roman" w:hAnsi="Times New Roman" w:cs="Times New Roman"/>
          <w:sz w:val="28"/>
          <w:szCs w:val="28"/>
        </w:rPr>
        <w:t>ы «Кулига-Парк»</w:t>
      </w:r>
      <w:r w:rsidRPr="00F4705C">
        <w:rPr>
          <w:rFonts w:ascii="Times New Roman" w:hAnsi="Times New Roman" w:cs="Times New Roman"/>
          <w:sz w:val="28"/>
          <w:szCs w:val="28"/>
        </w:rPr>
        <w:t>. Списание денежных средств с баланса сервисной пластиковой карты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 осуществляется электронной системой по факту оказания платных услуг. </w:t>
      </w:r>
    </w:p>
    <w:p w14:paraId="5807ABA0" w14:textId="77777777" w:rsidR="00F4705C" w:rsidRDefault="0065264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В случае возникновения дебиторской задолженности (при сдаче инвентаря) перед </w:t>
      </w:r>
      <w:r w:rsidR="00BB785E"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Pr="00F4705C">
        <w:rPr>
          <w:rFonts w:ascii="Times New Roman" w:hAnsi="Times New Roman" w:cs="Times New Roman"/>
          <w:sz w:val="28"/>
          <w:szCs w:val="28"/>
        </w:rPr>
        <w:t xml:space="preserve"> за оказанные платные услуги, отраженные в электронной системе, </w:t>
      </w:r>
      <w:r w:rsidR="00BB785E" w:rsidRPr="00F4705C">
        <w:rPr>
          <w:rFonts w:ascii="Times New Roman" w:hAnsi="Times New Roman" w:cs="Times New Roman"/>
          <w:sz w:val="28"/>
          <w:szCs w:val="28"/>
        </w:rPr>
        <w:t>Клиент</w:t>
      </w:r>
      <w:r w:rsidRPr="00F4705C">
        <w:rPr>
          <w:rFonts w:ascii="Times New Roman" w:hAnsi="Times New Roman" w:cs="Times New Roman"/>
          <w:sz w:val="28"/>
          <w:szCs w:val="28"/>
        </w:rPr>
        <w:t xml:space="preserve"> обязан внести оплату до полного погашения задолженности в течение 10 (десяти) рабочих дней с даты оказания услуг. В противном случае </w:t>
      </w:r>
      <w:r w:rsidR="00BB785E"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Pr="00F4705C">
        <w:rPr>
          <w:rFonts w:ascii="Times New Roman" w:hAnsi="Times New Roman" w:cs="Times New Roman"/>
          <w:sz w:val="28"/>
          <w:szCs w:val="28"/>
        </w:rPr>
        <w:t xml:space="preserve"> принимает все необходимые меры по взысканию задолженности в бесспорном порядке в соответствии с действующим законодательством РФ.</w:t>
      </w:r>
    </w:p>
    <w:p w14:paraId="394FFECE" w14:textId="77777777" w:rsidR="0070197D" w:rsidRPr="00F4705C" w:rsidRDefault="0065264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В случае утраты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, </w:t>
      </w:r>
      <w:r w:rsidR="00BB785E" w:rsidRPr="00F4705C">
        <w:rPr>
          <w:rFonts w:ascii="Times New Roman" w:hAnsi="Times New Roman" w:cs="Times New Roman"/>
          <w:sz w:val="28"/>
          <w:szCs w:val="28"/>
        </w:rPr>
        <w:t>Клиенту</w:t>
      </w:r>
      <w:r w:rsidRPr="00F4705C">
        <w:rPr>
          <w:rFonts w:ascii="Times New Roman" w:hAnsi="Times New Roman" w:cs="Times New Roman"/>
          <w:sz w:val="28"/>
          <w:szCs w:val="28"/>
        </w:rPr>
        <w:t xml:space="preserve"> оформляется и выдается новая карта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, при условии предъявления </w:t>
      </w:r>
      <w:proofErr w:type="gramStart"/>
      <w:r w:rsidRPr="00F4705C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F4705C">
        <w:rPr>
          <w:rFonts w:ascii="Times New Roman" w:hAnsi="Times New Roman" w:cs="Times New Roman"/>
          <w:sz w:val="28"/>
          <w:szCs w:val="28"/>
        </w:rPr>
        <w:t xml:space="preserve"> удостоверяющего личность (паспорт) (для переноса остатка баланса карты (денежных средств)), а также оплаты услуги по оформлению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, согласно прейскуранта цен, действующему на момент выдачи карты.</w:t>
      </w:r>
    </w:p>
    <w:p w14:paraId="4CEEEAF8" w14:textId="77777777" w:rsidR="00F4705C" w:rsidRDefault="0070197D" w:rsidP="00F4705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Положения настоящего пункта Правил распространяется исключительно на персонифицированные </w:t>
      </w:r>
      <w:bookmarkStart w:id="5" w:name="_Hlk100221102"/>
      <w:r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. </w:t>
      </w:r>
      <w:bookmarkEnd w:id="5"/>
    </w:p>
    <w:p w14:paraId="04B90689" w14:textId="77777777" w:rsidR="00F4705C" w:rsidRDefault="00D51451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Утерянные неперсонифицированные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 восстановлению, замене, переносу баланса и т.п. не подлежат.</w:t>
      </w:r>
    </w:p>
    <w:p w14:paraId="493C7276" w14:textId="77777777" w:rsidR="00205029" w:rsidRPr="00205029" w:rsidRDefault="00652647" w:rsidP="00205029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lastRenderedPageBreak/>
        <w:t>Передача и использование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 иными лицами, не допускается. В случае приобретения карты для своего ребенка (до 1</w:t>
      </w:r>
      <w:r w:rsidR="00205029">
        <w:rPr>
          <w:rFonts w:ascii="Times New Roman" w:hAnsi="Times New Roman" w:cs="Times New Roman"/>
          <w:sz w:val="28"/>
          <w:szCs w:val="28"/>
        </w:rPr>
        <w:t>8</w:t>
      </w:r>
      <w:r w:rsidRPr="00F4705C">
        <w:rPr>
          <w:rFonts w:ascii="Times New Roman" w:hAnsi="Times New Roman" w:cs="Times New Roman"/>
          <w:sz w:val="28"/>
          <w:szCs w:val="28"/>
        </w:rPr>
        <w:t xml:space="preserve"> лет) законный представитель (с которым заключен договор) несет полную ответственность за его действия. </w:t>
      </w:r>
      <w:r w:rsidR="00205029" w:rsidRPr="00205029">
        <w:rPr>
          <w:rFonts w:ascii="Times New Roman" w:hAnsi="Times New Roman" w:cs="Times New Roman"/>
          <w:sz w:val="28"/>
          <w:szCs w:val="28"/>
        </w:rPr>
        <w:t>Дети до 18 лет используют инвентарь и оборудование при непосредственном сопровождении и/или под присмотром (в зависимости от объекта посещения и оказываемой услуги) взрослого.</w:t>
      </w:r>
    </w:p>
    <w:p w14:paraId="2EFFF7A7" w14:textId="77777777" w:rsidR="00F4705C" w:rsidRDefault="0065264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При выявлении случая передачи либо использования 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</w:t>
      </w:r>
      <w:r w:rsidR="00A0441F" w:rsidRPr="00F4705C">
        <w:rPr>
          <w:rFonts w:ascii="Times New Roman" w:hAnsi="Times New Roman" w:cs="Times New Roman"/>
          <w:sz w:val="28"/>
          <w:szCs w:val="28"/>
        </w:rPr>
        <w:t>-</w:t>
      </w:r>
      <w:r w:rsidRPr="00F4705C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» иным лицом, </w:t>
      </w:r>
      <w:r w:rsidR="00A0441F"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Pr="00F4705C">
        <w:rPr>
          <w:rFonts w:ascii="Times New Roman" w:hAnsi="Times New Roman" w:cs="Times New Roman"/>
          <w:sz w:val="28"/>
          <w:szCs w:val="28"/>
        </w:rPr>
        <w:t xml:space="preserve"> вправе отказать в предоставлении платных услуг. </w:t>
      </w:r>
    </w:p>
    <w:p w14:paraId="2CCC92E4" w14:textId="77777777" w:rsidR="00F4705C" w:rsidRDefault="0065264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Приобретая </w:t>
      </w:r>
      <w:r w:rsidR="00A0441F"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441F"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A0441F" w:rsidRPr="00F4705C">
        <w:rPr>
          <w:rFonts w:ascii="Times New Roman" w:hAnsi="Times New Roman" w:cs="Times New Roman"/>
          <w:sz w:val="28"/>
          <w:szCs w:val="28"/>
        </w:rPr>
        <w:t>» Клиент</w:t>
      </w:r>
      <w:r w:rsidRPr="00F4705C">
        <w:rPr>
          <w:rFonts w:ascii="Times New Roman" w:hAnsi="Times New Roman" w:cs="Times New Roman"/>
          <w:sz w:val="28"/>
          <w:szCs w:val="28"/>
        </w:rPr>
        <w:t xml:space="preserve"> подтверждает отсутствие каких-либо медицинских противопоказании, заболеваний и патологических состояний здоровья, препятствующих допуску к занятиям физической культурой и спортом. </w:t>
      </w:r>
    </w:p>
    <w:p w14:paraId="3F2C0AC5" w14:textId="77777777" w:rsidR="00F4705C" w:rsidRDefault="00A0441F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="00652647" w:rsidRPr="00F4705C">
        <w:rPr>
          <w:rFonts w:ascii="Times New Roman" w:hAnsi="Times New Roman" w:cs="Times New Roman"/>
          <w:sz w:val="28"/>
          <w:szCs w:val="28"/>
        </w:rPr>
        <w:t xml:space="preserve"> не несет ответственности перед </w:t>
      </w:r>
      <w:r w:rsidRPr="00F4705C">
        <w:rPr>
          <w:rFonts w:ascii="Times New Roman" w:hAnsi="Times New Roman" w:cs="Times New Roman"/>
          <w:sz w:val="28"/>
          <w:szCs w:val="28"/>
        </w:rPr>
        <w:t>Клиентом</w:t>
      </w:r>
      <w:r w:rsidR="00652647" w:rsidRPr="00F4705C">
        <w:rPr>
          <w:rFonts w:ascii="Times New Roman" w:hAnsi="Times New Roman" w:cs="Times New Roman"/>
          <w:sz w:val="28"/>
          <w:szCs w:val="28"/>
        </w:rPr>
        <w:t xml:space="preserve"> в случае несанкционированного использования «</w:t>
      </w:r>
      <w:proofErr w:type="spellStart"/>
      <w:r w:rsidR="00652647"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652647" w:rsidRPr="00F4705C">
        <w:rPr>
          <w:rFonts w:ascii="Times New Roman" w:hAnsi="Times New Roman" w:cs="Times New Roman"/>
          <w:sz w:val="28"/>
          <w:szCs w:val="28"/>
        </w:rPr>
        <w:t xml:space="preserve">» третьими лицами. </w:t>
      </w:r>
    </w:p>
    <w:p w14:paraId="17A60E85" w14:textId="77777777" w:rsidR="00F4705C" w:rsidRDefault="0065264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При нахождении на территории </w:t>
      </w:r>
      <w:r w:rsidR="00A0441F" w:rsidRPr="00F4705C">
        <w:rPr>
          <w:rFonts w:ascii="Times New Roman" w:hAnsi="Times New Roman" w:cs="Times New Roman"/>
          <w:sz w:val="28"/>
          <w:szCs w:val="28"/>
        </w:rPr>
        <w:t>б</w:t>
      </w:r>
      <w:r w:rsidRPr="00F4705C">
        <w:rPr>
          <w:rFonts w:ascii="Times New Roman" w:hAnsi="Times New Roman" w:cs="Times New Roman"/>
          <w:sz w:val="28"/>
          <w:szCs w:val="28"/>
        </w:rPr>
        <w:t xml:space="preserve">азы отдыха «Кулига-Парк» ответственность за жизнь, здоровье, а также за безопасное использование инвентаря/услуги, несет </w:t>
      </w:r>
      <w:r w:rsidR="00A0441F" w:rsidRPr="00F4705C">
        <w:rPr>
          <w:rFonts w:ascii="Times New Roman" w:hAnsi="Times New Roman" w:cs="Times New Roman"/>
          <w:sz w:val="28"/>
          <w:szCs w:val="28"/>
        </w:rPr>
        <w:t>Клиент</w:t>
      </w:r>
      <w:r w:rsidRPr="00F4705C">
        <w:rPr>
          <w:rFonts w:ascii="Times New Roman" w:hAnsi="Times New Roman" w:cs="Times New Roman"/>
          <w:sz w:val="28"/>
          <w:szCs w:val="28"/>
        </w:rPr>
        <w:t xml:space="preserve"> (в том числе за несовершеннолетнего ребенка). </w:t>
      </w:r>
      <w:r w:rsidR="00FB74D2" w:rsidRPr="00F4705C">
        <w:rPr>
          <w:rFonts w:ascii="Times New Roman" w:hAnsi="Times New Roman" w:cs="Times New Roman"/>
          <w:sz w:val="28"/>
          <w:szCs w:val="28"/>
        </w:rPr>
        <w:t>Клиент</w:t>
      </w:r>
      <w:r w:rsidRPr="00F4705C">
        <w:rPr>
          <w:rFonts w:ascii="Times New Roman" w:hAnsi="Times New Roman" w:cs="Times New Roman"/>
          <w:sz w:val="28"/>
          <w:szCs w:val="28"/>
        </w:rPr>
        <w:t xml:space="preserve"> несет ответственность за вред жизни, здоровью или имуществу перед третьими лицами (в том числе перед </w:t>
      </w:r>
      <w:r w:rsidR="00FB74D2"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Pr="00F4705C">
        <w:rPr>
          <w:rFonts w:ascii="Times New Roman" w:hAnsi="Times New Roman" w:cs="Times New Roman"/>
          <w:sz w:val="28"/>
          <w:szCs w:val="28"/>
        </w:rPr>
        <w:t xml:space="preserve">), причиненный при использовании инвентаря/услуги. </w:t>
      </w:r>
    </w:p>
    <w:p w14:paraId="5887CDD2" w14:textId="77777777" w:rsidR="00F4705C" w:rsidRDefault="00A155C7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При </w:t>
      </w:r>
      <w:r w:rsidR="00D51451" w:rsidRPr="00F4705C">
        <w:rPr>
          <w:rFonts w:ascii="Times New Roman" w:hAnsi="Times New Roman" w:cs="Times New Roman"/>
          <w:sz w:val="28"/>
          <w:szCs w:val="28"/>
        </w:rPr>
        <w:t>оформлении персонализированного «</w:t>
      </w:r>
      <w:proofErr w:type="spellStart"/>
      <w:r w:rsidR="00D51451"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D51451" w:rsidRPr="00F4705C">
        <w:rPr>
          <w:rFonts w:ascii="Times New Roman" w:hAnsi="Times New Roman" w:cs="Times New Roman"/>
          <w:sz w:val="28"/>
          <w:szCs w:val="28"/>
        </w:rPr>
        <w:t xml:space="preserve">». </w:t>
      </w:r>
      <w:r w:rsidRPr="00F4705C">
        <w:rPr>
          <w:rFonts w:ascii="Times New Roman" w:hAnsi="Times New Roman" w:cs="Times New Roman"/>
          <w:sz w:val="28"/>
          <w:szCs w:val="28"/>
        </w:rPr>
        <w:t>кассир</w:t>
      </w:r>
      <w:r w:rsidR="00D51451" w:rsidRPr="00F4705C">
        <w:rPr>
          <w:rFonts w:ascii="Times New Roman" w:hAnsi="Times New Roman" w:cs="Times New Roman"/>
          <w:sz w:val="28"/>
          <w:szCs w:val="28"/>
        </w:rPr>
        <w:t>/администратор</w:t>
      </w:r>
      <w:r w:rsidRPr="00F4705C">
        <w:rPr>
          <w:rFonts w:ascii="Times New Roman" w:hAnsi="Times New Roman" w:cs="Times New Roman"/>
          <w:sz w:val="28"/>
          <w:szCs w:val="28"/>
        </w:rPr>
        <w:t xml:space="preserve"> в праве сфотографировать </w:t>
      </w:r>
      <w:r w:rsidR="00D51451" w:rsidRPr="00F4705C">
        <w:rPr>
          <w:rFonts w:ascii="Times New Roman" w:hAnsi="Times New Roman" w:cs="Times New Roman"/>
          <w:sz w:val="28"/>
          <w:szCs w:val="28"/>
        </w:rPr>
        <w:t>К</w:t>
      </w:r>
      <w:r w:rsidRPr="00F4705C">
        <w:rPr>
          <w:rFonts w:ascii="Times New Roman" w:hAnsi="Times New Roman" w:cs="Times New Roman"/>
          <w:sz w:val="28"/>
          <w:szCs w:val="28"/>
        </w:rPr>
        <w:t>лиента для заведения</w:t>
      </w:r>
      <w:r w:rsidR="00D51451" w:rsidRPr="00F4705C">
        <w:rPr>
          <w:rFonts w:ascii="Times New Roman" w:hAnsi="Times New Roman" w:cs="Times New Roman"/>
          <w:sz w:val="28"/>
          <w:szCs w:val="28"/>
        </w:rPr>
        <w:t xml:space="preserve"> его персональных данных в специальную</w:t>
      </w:r>
      <w:r w:rsidRPr="00F4705C">
        <w:rPr>
          <w:rFonts w:ascii="Times New Roman" w:hAnsi="Times New Roman" w:cs="Times New Roman"/>
          <w:sz w:val="28"/>
          <w:szCs w:val="28"/>
        </w:rPr>
        <w:t xml:space="preserve"> в базу данных. </w:t>
      </w:r>
      <w:r w:rsidR="00D51451" w:rsidRPr="00F4705C">
        <w:rPr>
          <w:rFonts w:ascii="Times New Roman" w:hAnsi="Times New Roman" w:cs="Times New Roman"/>
          <w:sz w:val="28"/>
          <w:szCs w:val="28"/>
        </w:rPr>
        <w:t>Отдел п</w:t>
      </w:r>
      <w:r w:rsidRPr="00F4705C">
        <w:rPr>
          <w:rFonts w:ascii="Times New Roman" w:hAnsi="Times New Roman" w:cs="Times New Roman"/>
          <w:sz w:val="28"/>
          <w:szCs w:val="28"/>
        </w:rPr>
        <w:t>рокат</w:t>
      </w:r>
      <w:r w:rsidR="00D51451" w:rsidRPr="00F4705C">
        <w:rPr>
          <w:rFonts w:ascii="Times New Roman" w:hAnsi="Times New Roman" w:cs="Times New Roman"/>
          <w:sz w:val="28"/>
          <w:szCs w:val="28"/>
        </w:rPr>
        <w:t>а</w:t>
      </w:r>
      <w:r w:rsidRPr="00F4705C">
        <w:rPr>
          <w:rFonts w:ascii="Times New Roman" w:hAnsi="Times New Roman" w:cs="Times New Roman"/>
          <w:sz w:val="28"/>
          <w:szCs w:val="28"/>
        </w:rPr>
        <w:t xml:space="preserve"> при выдаче оборудовани</w:t>
      </w:r>
      <w:r w:rsidR="00D51451" w:rsidRPr="00F4705C">
        <w:rPr>
          <w:rFonts w:ascii="Times New Roman" w:hAnsi="Times New Roman" w:cs="Times New Roman"/>
          <w:sz w:val="28"/>
          <w:szCs w:val="28"/>
        </w:rPr>
        <w:t>я</w:t>
      </w:r>
      <w:r w:rsidRPr="00F4705C">
        <w:rPr>
          <w:rFonts w:ascii="Times New Roman" w:hAnsi="Times New Roman" w:cs="Times New Roman"/>
          <w:sz w:val="28"/>
          <w:szCs w:val="28"/>
        </w:rPr>
        <w:t xml:space="preserve"> вправе идентифицировать клиента по фотографии</w:t>
      </w:r>
      <w:r w:rsidR="00D51451" w:rsidRPr="00F4705C">
        <w:rPr>
          <w:rFonts w:ascii="Times New Roman" w:hAnsi="Times New Roman" w:cs="Times New Roman"/>
          <w:sz w:val="28"/>
          <w:szCs w:val="28"/>
        </w:rPr>
        <w:t>,</w:t>
      </w:r>
      <w:r w:rsidRPr="00F4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51" w:rsidRPr="00F4705C">
        <w:rPr>
          <w:rFonts w:ascii="Times New Roman" w:hAnsi="Times New Roman" w:cs="Times New Roman"/>
          <w:sz w:val="28"/>
          <w:szCs w:val="28"/>
        </w:rPr>
        <w:t>занесеной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 xml:space="preserve"> в систему при персонализации.</w:t>
      </w:r>
    </w:p>
    <w:p w14:paraId="625F8640" w14:textId="77777777" w:rsidR="00F4705C" w:rsidRDefault="00CD1CD6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05C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Pr="00F4705C">
        <w:rPr>
          <w:rFonts w:ascii="Times New Roman" w:hAnsi="Times New Roman" w:cs="Times New Roman"/>
          <w:sz w:val="28"/>
          <w:szCs w:val="28"/>
        </w:rPr>
        <w:t>»</w:t>
      </w:r>
      <w:r w:rsidR="00CF2D84" w:rsidRPr="00F4705C">
        <w:rPr>
          <w:rFonts w:ascii="Times New Roman" w:hAnsi="Times New Roman" w:cs="Times New Roman"/>
          <w:sz w:val="28"/>
          <w:szCs w:val="28"/>
        </w:rPr>
        <w:t xml:space="preserve"> </w:t>
      </w:r>
      <w:r w:rsidR="00507056" w:rsidRPr="00F4705C">
        <w:rPr>
          <w:rFonts w:ascii="Times New Roman" w:hAnsi="Times New Roman" w:cs="Times New Roman"/>
          <w:sz w:val="28"/>
          <w:szCs w:val="28"/>
        </w:rPr>
        <w:t>Клиентам запрещено хранить рядом с мобильным телефоном, иными электронными приборами, рядом (вместе) с любой другой магнитной/электронной картой.</w:t>
      </w:r>
    </w:p>
    <w:p w14:paraId="05AE3ECA" w14:textId="77777777" w:rsidR="00F4705C" w:rsidRDefault="00CF2D84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="005B3A3F" w:rsidRPr="00F4705C">
        <w:rPr>
          <w:rFonts w:ascii="Times New Roman" w:hAnsi="Times New Roman" w:cs="Times New Roman"/>
          <w:sz w:val="28"/>
          <w:szCs w:val="28"/>
        </w:rPr>
        <w:t xml:space="preserve"> </w:t>
      </w:r>
      <w:r w:rsidR="00507056" w:rsidRPr="00F4705C">
        <w:rPr>
          <w:rFonts w:ascii="Times New Roman" w:hAnsi="Times New Roman" w:cs="Times New Roman"/>
          <w:sz w:val="28"/>
          <w:szCs w:val="28"/>
        </w:rPr>
        <w:t>в</w:t>
      </w:r>
      <w:r w:rsidR="005B3A3F" w:rsidRPr="00F4705C">
        <w:rPr>
          <w:rFonts w:ascii="Times New Roman" w:hAnsi="Times New Roman" w:cs="Times New Roman"/>
          <w:sz w:val="28"/>
          <w:szCs w:val="28"/>
        </w:rPr>
        <w:t xml:space="preserve"> </w:t>
      </w:r>
      <w:r w:rsidR="00507056" w:rsidRPr="00F4705C">
        <w:rPr>
          <w:rFonts w:ascii="Times New Roman" w:hAnsi="Times New Roman" w:cs="Times New Roman"/>
          <w:sz w:val="28"/>
          <w:szCs w:val="28"/>
        </w:rPr>
        <w:t xml:space="preserve">праве предоставлять скидки (льготы) на абонементы. Размеры и виды скидок (льгот) утверждаются приказом </w:t>
      </w:r>
      <w:r w:rsidRPr="00F4705C">
        <w:rPr>
          <w:rFonts w:ascii="Times New Roman" w:hAnsi="Times New Roman" w:cs="Times New Roman"/>
          <w:sz w:val="28"/>
          <w:szCs w:val="28"/>
        </w:rPr>
        <w:t>г</w:t>
      </w:r>
      <w:r w:rsidR="00507056" w:rsidRPr="00F4705C">
        <w:rPr>
          <w:rFonts w:ascii="Times New Roman" w:hAnsi="Times New Roman" w:cs="Times New Roman"/>
          <w:sz w:val="28"/>
          <w:szCs w:val="28"/>
        </w:rPr>
        <w:t>енерального директора ООО «</w:t>
      </w:r>
      <w:r w:rsidRPr="00F4705C">
        <w:rPr>
          <w:rFonts w:ascii="Times New Roman" w:hAnsi="Times New Roman" w:cs="Times New Roman"/>
          <w:sz w:val="28"/>
          <w:szCs w:val="28"/>
        </w:rPr>
        <w:t>Радуга»</w:t>
      </w:r>
      <w:r w:rsidR="00507056" w:rsidRPr="00F4705C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одновременно с утверждением Тарифов.</w:t>
      </w:r>
    </w:p>
    <w:p w14:paraId="08AB7053" w14:textId="77777777" w:rsidR="00F4705C" w:rsidRDefault="00507056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 xml:space="preserve">Для получения скидок (льгот) на абонементы, Клиенты обязаны предъявить сотрудникам </w:t>
      </w:r>
      <w:r w:rsidR="00CF2D84"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Pr="00F4705C">
        <w:rPr>
          <w:rFonts w:ascii="Times New Roman" w:hAnsi="Times New Roman" w:cs="Times New Roman"/>
          <w:sz w:val="28"/>
          <w:szCs w:val="28"/>
        </w:rPr>
        <w:t xml:space="preserve"> соответствующие документы, подтверждающие право на получение скидки (льготы) (паспорт, студенческий или школьный билет, свидетельство о рождении; удостоверения ветерана, инвалида Великой Отечественной войны) согласно требованиям соответствующих Тарифов.</w:t>
      </w:r>
    </w:p>
    <w:p w14:paraId="3400E8AF" w14:textId="77777777" w:rsidR="00B35D12" w:rsidRDefault="00CF2D84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5C">
        <w:rPr>
          <w:rFonts w:ascii="Times New Roman" w:hAnsi="Times New Roman" w:cs="Times New Roman"/>
          <w:sz w:val="28"/>
          <w:szCs w:val="28"/>
        </w:rPr>
        <w:t>«Кулига-Парк»</w:t>
      </w:r>
      <w:r w:rsidR="00507056" w:rsidRPr="00F4705C">
        <w:rPr>
          <w:rFonts w:ascii="Times New Roman" w:hAnsi="Times New Roman" w:cs="Times New Roman"/>
          <w:sz w:val="28"/>
          <w:szCs w:val="28"/>
        </w:rPr>
        <w:t xml:space="preserve"> не принимает копии документов в качестве подтверждения права на получение скидки (льготы).</w:t>
      </w:r>
    </w:p>
    <w:p w14:paraId="21EB54D2" w14:textId="77777777" w:rsidR="00B35D12" w:rsidRDefault="00507056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D12">
        <w:rPr>
          <w:rFonts w:ascii="Times New Roman" w:hAnsi="Times New Roman" w:cs="Times New Roman"/>
          <w:sz w:val="28"/>
          <w:szCs w:val="28"/>
        </w:rPr>
        <w:t>Возрастом Клиента для получения скидки (льготы) будет его возраст на первый день срока действия абонемента.</w:t>
      </w:r>
    </w:p>
    <w:p w14:paraId="5C21CE8F" w14:textId="77777777" w:rsidR="00B35D12" w:rsidRDefault="00507056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D12">
        <w:rPr>
          <w:rFonts w:ascii="Times New Roman" w:hAnsi="Times New Roman" w:cs="Times New Roman"/>
          <w:sz w:val="28"/>
          <w:szCs w:val="28"/>
        </w:rPr>
        <w:t>После того, как абонемент был приобретен, никакие скидки более Клиенту не предоставляются.</w:t>
      </w:r>
    </w:p>
    <w:p w14:paraId="17FE2EBA" w14:textId="77777777" w:rsidR="00B35D12" w:rsidRDefault="00507056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D12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CD1CD6" w:rsidRPr="00B35D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CD6" w:rsidRPr="00B35D12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CD1CD6" w:rsidRPr="00B35D12">
        <w:rPr>
          <w:rFonts w:ascii="Times New Roman" w:hAnsi="Times New Roman" w:cs="Times New Roman"/>
          <w:sz w:val="28"/>
          <w:szCs w:val="28"/>
        </w:rPr>
        <w:t>»</w:t>
      </w:r>
      <w:r w:rsidRPr="00B35D12">
        <w:rPr>
          <w:rFonts w:ascii="Times New Roman" w:hAnsi="Times New Roman" w:cs="Times New Roman"/>
          <w:sz w:val="28"/>
          <w:szCs w:val="28"/>
        </w:rPr>
        <w:t xml:space="preserve"> производится наличными денежными средствами или безналичным расчетом с использованием банковских карт Visa, MasterCard, МИР.</w:t>
      </w:r>
    </w:p>
    <w:p w14:paraId="0D5342D5" w14:textId="77777777" w:rsidR="00B35D12" w:rsidRDefault="00D633CB" w:rsidP="00F4705C">
      <w:pPr>
        <w:pStyle w:val="ae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D12">
        <w:rPr>
          <w:rFonts w:ascii="Times New Roman" w:hAnsi="Times New Roman" w:cs="Times New Roman"/>
          <w:sz w:val="28"/>
          <w:szCs w:val="28"/>
        </w:rPr>
        <w:lastRenderedPageBreak/>
        <w:t xml:space="preserve">Подделка </w:t>
      </w:r>
      <w:r w:rsidR="00CD1CD6" w:rsidRPr="00B35D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CD6" w:rsidRPr="00B35D12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CD1CD6" w:rsidRPr="00B35D12">
        <w:rPr>
          <w:rFonts w:ascii="Times New Roman" w:hAnsi="Times New Roman" w:cs="Times New Roman"/>
          <w:sz w:val="28"/>
          <w:szCs w:val="28"/>
        </w:rPr>
        <w:t>»</w:t>
      </w:r>
      <w:r w:rsidR="00507056" w:rsidRPr="00B35D12">
        <w:rPr>
          <w:rFonts w:ascii="Times New Roman" w:hAnsi="Times New Roman" w:cs="Times New Roman"/>
          <w:sz w:val="28"/>
          <w:szCs w:val="28"/>
        </w:rPr>
        <w:t xml:space="preserve"> с записанными на него услугами/бонусными баллами </w:t>
      </w:r>
      <w:r w:rsidR="00CF2D84" w:rsidRPr="00B35D12">
        <w:rPr>
          <w:rFonts w:ascii="Times New Roman" w:hAnsi="Times New Roman" w:cs="Times New Roman"/>
          <w:sz w:val="28"/>
          <w:szCs w:val="28"/>
        </w:rPr>
        <w:t>«Кулига-Парк»</w:t>
      </w:r>
      <w:r w:rsidR="00507056" w:rsidRPr="00B35D12">
        <w:rPr>
          <w:rFonts w:ascii="Times New Roman" w:hAnsi="Times New Roman" w:cs="Times New Roman"/>
          <w:sz w:val="28"/>
          <w:szCs w:val="28"/>
        </w:rPr>
        <w:t>, исп</w:t>
      </w:r>
      <w:r w:rsidRPr="00B35D12">
        <w:rPr>
          <w:rFonts w:ascii="Times New Roman" w:hAnsi="Times New Roman" w:cs="Times New Roman"/>
          <w:sz w:val="28"/>
          <w:szCs w:val="28"/>
        </w:rPr>
        <w:t xml:space="preserve">ользование чужих, подложных </w:t>
      </w:r>
      <w:r w:rsidR="00CD1CD6" w:rsidRPr="00B35D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CD6" w:rsidRPr="00B35D12">
        <w:rPr>
          <w:rFonts w:ascii="Times New Roman" w:hAnsi="Times New Roman" w:cs="Times New Roman"/>
          <w:sz w:val="28"/>
          <w:szCs w:val="28"/>
        </w:rPr>
        <w:t>Ski-pass</w:t>
      </w:r>
      <w:proofErr w:type="spellEnd"/>
      <w:r w:rsidR="00CD1CD6" w:rsidRPr="00B35D12">
        <w:rPr>
          <w:rFonts w:ascii="Times New Roman" w:hAnsi="Times New Roman" w:cs="Times New Roman"/>
          <w:sz w:val="28"/>
          <w:szCs w:val="28"/>
        </w:rPr>
        <w:t>»</w:t>
      </w:r>
      <w:r w:rsidR="00507056" w:rsidRPr="00B35D12">
        <w:rPr>
          <w:rFonts w:ascii="Times New Roman" w:hAnsi="Times New Roman" w:cs="Times New Roman"/>
          <w:sz w:val="28"/>
          <w:szCs w:val="28"/>
        </w:rPr>
        <w:t xml:space="preserve"> с записанными на них услугами/бонусными баллами </w:t>
      </w:r>
      <w:r w:rsidR="00CF2D84" w:rsidRPr="00B35D12">
        <w:rPr>
          <w:rFonts w:ascii="Times New Roman" w:hAnsi="Times New Roman" w:cs="Times New Roman"/>
          <w:sz w:val="28"/>
          <w:szCs w:val="28"/>
        </w:rPr>
        <w:t>«Кулига-Парк»</w:t>
      </w:r>
      <w:r w:rsidR="00507056" w:rsidRPr="00B35D12">
        <w:rPr>
          <w:rFonts w:ascii="Times New Roman" w:hAnsi="Times New Roman" w:cs="Times New Roman"/>
          <w:sz w:val="28"/>
          <w:szCs w:val="28"/>
        </w:rPr>
        <w:t xml:space="preserve"> являются основаниями для передачи </w:t>
      </w:r>
      <w:r w:rsidR="00CF2D84" w:rsidRPr="00B35D12">
        <w:rPr>
          <w:rFonts w:ascii="Times New Roman" w:hAnsi="Times New Roman" w:cs="Times New Roman"/>
          <w:sz w:val="28"/>
          <w:szCs w:val="28"/>
        </w:rPr>
        <w:t>«Кулига-Парком»</w:t>
      </w:r>
      <w:r w:rsidR="00507056" w:rsidRPr="00B35D12">
        <w:rPr>
          <w:rFonts w:ascii="Times New Roman" w:hAnsi="Times New Roman" w:cs="Times New Roman"/>
          <w:sz w:val="28"/>
          <w:szCs w:val="28"/>
        </w:rPr>
        <w:t xml:space="preserve"> соответствующих материалов правоохранительным органам для привлечения подозреваемых лиц к ответственности, предусмотренной законодательством Российской Федерации.</w:t>
      </w:r>
      <w:r w:rsidR="00CF2D84" w:rsidRPr="00B35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6E5F" w14:textId="03489976" w:rsidR="00507056" w:rsidRPr="00F4705C" w:rsidRDefault="00507056" w:rsidP="00B35D1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7056" w:rsidRPr="00F4705C" w:rsidSect="00507056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0303" w14:textId="77777777" w:rsidR="00B54FC8" w:rsidRDefault="00B54FC8" w:rsidP="0040114E">
      <w:pPr>
        <w:spacing w:after="0" w:line="240" w:lineRule="auto"/>
      </w:pPr>
      <w:r>
        <w:separator/>
      </w:r>
    </w:p>
  </w:endnote>
  <w:endnote w:type="continuationSeparator" w:id="0">
    <w:p w14:paraId="3BB0B576" w14:textId="77777777" w:rsidR="00B54FC8" w:rsidRDefault="00B54FC8" w:rsidP="0040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551260"/>
      <w:docPartObj>
        <w:docPartGallery w:val="Page Numbers (Bottom of Page)"/>
        <w:docPartUnique/>
      </w:docPartObj>
    </w:sdtPr>
    <w:sdtContent>
      <w:p w14:paraId="183C9F66" w14:textId="77777777" w:rsidR="0040114E" w:rsidRDefault="004011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BBBDF4" w14:textId="77777777" w:rsidR="0040114E" w:rsidRDefault="004011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DF1D" w14:textId="77777777" w:rsidR="00B54FC8" w:rsidRDefault="00B54FC8" w:rsidP="0040114E">
      <w:pPr>
        <w:spacing w:after="0" w:line="240" w:lineRule="auto"/>
      </w:pPr>
      <w:r>
        <w:separator/>
      </w:r>
    </w:p>
  </w:footnote>
  <w:footnote w:type="continuationSeparator" w:id="0">
    <w:p w14:paraId="6134CFFD" w14:textId="77777777" w:rsidR="00B54FC8" w:rsidRDefault="00B54FC8" w:rsidP="0040114E">
      <w:pPr>
        <w:spacing w:after="0" w:line="240" w:lineRule="auto"/>
      </w:pPr>
      <w:r>
        <w:continuationSeparator/>
      </w:r>
    </w:p>
  </w:footnote>
  <w:footnote w:id="1">
    <w:p w14:paraId="074FA501" w14:textId="77777777" w:rsidR="00F4705C" w:rsidRDefault="00F4705C" w:rsidP="00F4705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4705C">
        <w:rPr>
          <w:rFonts w:ascii="Times New Roman" w:hAnsi="Times New Roman" w:cs="Times New Roman"/>
          <w:sz w:val="16"/>
          <w:szCs w:val="16"/>
        </w:rPr>
        <w:t>Под сезоном понимается: летний и зимний сезоны. Даты начала и окончания каждого сезона (зимнего и летнего) определяются приказом генерального директора ООО «Радуга» или уполномоченного им лица и доводятся до Клиентов путем размещения на официальном интернет-сайте «Кулига-Парк» (kuliga-park.ru).</w:t>
      </w:r>
    </w:p>
  </w:footnote>
  <w:footnote w:id="2">
    <w:p w14:paraId="1579B9FC" w14:textId="77777777" w:rsidR="00F4705C" w:rsidRDefault="00F4705C">
      <w:pPr>
        <w:pStyle w:val="a9"/>
      </w:pPr>
      <w:r>
        <w:rPr>
          <w:rStyle w:val="ab"/>
        </w:rPr>
        <w:footnoteRef/>
      </w:r>
      <w:r>
        <w:t xml:space="preserve"> </w:t>
      </w:r>
      <w:r w:rsidRPr="00F4705C">
        <w:rPr>
          <w:rFonts w:ascii="Times New Roman" w:hAnsi="Times New Roman" w:cs="Times New Roman"/>
        </w:rPr>
        <w:t>В случае платного вх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FAC"/>
    <w:multiLevelType w:val="multilevel"/>
    <w:tmpl w:val="68E21E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295FB2"/>
    <w:multiLevelType w:val="multilevel"/>
    <w:tmpl w:val="1ED07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8251E"/>
    <w:multiLevelType w:val="hybridMultilevel"/>
    <w:tmpl w:val="2F2E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9E2"/>
    <w:multiLevelType w:val="multilevel"/>
    <w:tmpl w:val="09AA3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EF0E4C"/>
    <w:multiLevelType w:val="multilevel"/>
    <w:tmpl w:val="1ED07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113DC1"/>
    <w:multiLevelType w:val="multilevel"/>
    <w:tmpl w:val="9FF60DE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E26665"/>
    <w:multiLevelType w:val="multilevel"/>
    <w:tmpl w:val="1ED07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CA7C4F"/>
    <w:multiLevelType w:val="multilevel"/>
    <w:tmpl w:val="68E21E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EC05035"/>
    <w:multiLevelType w:val="hybridMultilevel"/>
    <w:tmpl w:val="96FC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2807">
    <w:abstractNumId w:val="5"/>
  </w:num>
  <w:num w:numId="2" w16cid:durableId="495078307">
    <w:abstractNumId w:val="6"/>
  </w:num>
  <w:num w:numId="3" w16cid:durableId="1790662899">
    <w:abstractNumId w:val="2"/>
  </w:num>
  <w:num w:numId="4" w16cid:durableId="239870316">
    <w:abstractNumId w:val="4"/>
  </w:num>
  <w:num w:numId="5" w16cid:durableId="376390454">
    <w:abstractNumId w:val="1"/>
  </w:num>
  <w:num w:numId="6" w16cid:durableId="925335491">
    <w:abstractNumId w:val="8"/>
  </w:num>
  <w:num w:numId="7" w16cid:durableId="127209298">
    <w:abstractNumId w:val="7"/>
  </w:num>
  <w:num w:numId="8" w16cid:durableId="280307197">
    <w:abstractNumId w:val="0"/>
  </w:num>
  <w:num w:numId="9" w16cid:durableId="1159886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B99"/>
    <w:rsid w:val="00082B99"/>
    <w:rsid w:val="00193ACA"/>
    <w:rsid w:val="001D6300"/>
    <w:rsid w:val="00205029"/>
    <w:rsid w:val="002414E1"/>
    <w:rsid w:val="002441F4"/>
    <w:rsid w:val="00295CEC"/>
    <w:rsid w:val="00347508"/>
    <w:rsid w:val="003C6CF8"/>
    <w:rsid w:val="0040114E"/>
    <w:rsid w:val="00427463"/>
    <w:rsid w:val="00431082"/>
    <w:rsid w:val="00447B6A"/>
    <w:rsid w:val="004B0262"/>
    <w:rsid w:val="00507056"/>
    <w:rsid w:val="00527DFA"/>
    <w:rsid w:val="00541CFE"/>
    <w:rsid w:val="00560326"/>
    <w:rsid w:val="005B3A3F"/>
    <w:rsid w:val="00652647"/>
    <w:rsid w:val="006A1F2B"/>
    <w:rsid w:val="0070197D"/>
    <w:rsid w:val="00726FC4"/>
    <w:rsid w:val="007828CC"/>
    <w:rsid w:val="007B4155"/>
    <w:rsid w:val="007F194A"/>
    <w:rsid w:val="008228A0"/>
    <w:rsid w:val="008B463D"/>
    <w:rsid w:val="00904817"/>
    <w:rsid w:val="009C7365"/>
    <w:rsid w:val="00A0441F"/>
    <w:rsid w:val="00A14119"/>
    <w:rsid w:val="00A155C7"/>
    <w:rsid w:val="00A2673B"/>
    <w:rsid w:val="00A95568"/>
    <w:rsid w:val="00AC6221"/>
    <w:rsid w:val="00B35801"/>
    <w:rsid w:val="00B35D12"/>
    <w:rsid w:val="00B35F64"/>
    <w:rsid w:val="00B452A1"/>
    <w:rsid w:val="00B54FC8"/>
    <w:rsid w:val="00B9514F"/>
    <w:rsid w:val="00BB785E"/>
    <w:rsid w:val="00C31C96"/>
    <w:rsid w:val="00C548E0"/>
    <w:rsid w:val="00C70351"/>
    <w:rsid w:val="00C90F09"/>
    <w:rsid w:val="00CD0D9F"/>
    <w:rsid w:val="00CD1CD6"/>
    <w:rsid w:val="00CF2D84"/>
    <w:rsid w:val="00D207C7"/>
    <w:rsid w:val="00D51451"/>
    <w:rsid w:val="00D633CB"/>
    <w:rsid w:val="00D83BBD"/>
    <w:rsid w:val="00DE2D79"/>
    <w:rsid w:val="00E579D3"/>
    <w:rsid w:val="00ED7311"/>
    <w:rsid w:val="00F04568"/>
    <w:rsid w:val="00F4705C"/>
    <w:rsid w:val="00F855B9"/>
    <w:rsid w:val="00FB5B94"/>
    <w:rsid w:val="00FB74D2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AC2D"/>
  <w15:docId w15:val="{BE1B80C0-101F-4A3A-B4D6-D6CC1FEF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70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14E"/>
  </w:style>
  <w:style w:type="paragraph" w:styleId="a6">
    <w:name w:val="footer"/>
    <w:basedOn w:val="a"/>
    <w:link w:val="a7"/>
    <w:uiPriority w:val="99"/>
    <w:unhideWhenUsed/>
    <w:rsid w:val="0040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14E"/>
  </w:style>
  <w:style w:type="paragraph" w:styleId="a8">
    <w:name w:val="List Paragraph"/>
    <w:basedOn w:val="a"/>
    <w:uiPriority w:val="34"/>
    <w:qFormat/>
    <w:rsid w:val="0065264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C736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73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C7365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CD1C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qFormat/>
    <w:rsid w:val="00B3580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4705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3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3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7F52-0974-4116-B6D5-BDFEC42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Резеда Ривилевна</dc:creator>
  <cp:keywords/>
  <dc:description/>
  <cp:lastModifiedBy>Ларионов Владислав Викторович</cp:lastModifiedBy>
  <cp:revision>27</cp:revision>
  <cp:lastPrinted>2022-05-20T05:58:00Z</cp:lastPrinted>
  <dcterms:created xsi:type="dcterms:W3CDTF">2021-11-10T05:00:00Z</dcterms:created>
  <dcterms:modified xsi:type="dcterms:W3CDTF">2023-07-24T04:19:00Z</dcterms:modified>
</cp:coreProperties>
</file>